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  конкурсе на замещение вакантных должностей государственной гражданской службы Российской Федерации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Межрайонной инспекции ФНС России  № 17  по Республике Дагестан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924316" w:rsidRDefault="00924316" w:rsidP="00924316">
      <w:pPr>
        <w:tabs>
          <w:tab w:val="left" w:pos="1640"/>
        </w:tabs>
        <w:jc w:val="both"/>
        <w:rPr>
          <w:sz w:val="25"/>
          <w:szCs w:val="25"/>
        </w:rPr>
      </w:pPr>
      <w:r>
        <w:t>Межрайонная инспекция  Федеральной налоговой службы по Республике Дагестан</w:t>
      </w:r>
      <w:r>
        <w:rPr>
          <w:b/>
        </w:rPr>
        <w:t xml:space="preserve"> </w:t>
      </w:r>
      <w:r>
        <w:t>в лице</w:t>
      </w:r>
      <w:r>
        <w:rPr>
          <w:b/>
        </w:rPr>
        <w:t xml:space="preserve"> </w:t>
      </w:r>
      <w:r>
        <w:t xml:space="preserve">начальника Гайдарова Алихана Зайрудиновича </w:t>
      </w:r>
      <w:r w:rsidRPr="00642132">
        <w:rPr>
          <w:sz w:val="25"/>
          <w:szCs w:val="25"/>
        </w:rPr>
        <w:t>действующего на основании Положения о</w:t>
      </w:r>
      <w:r>
        <w:rPr>
          <w:sz w:val="25"/>
          <w:szCs w:val="25"/>
        </w:rPr>
        <w:t xml:space="preserve"> Межрайонной инспекции ФНС России № 17 по Республике Дагестан</w:t>
      </w:r>
      <w:r w:rsidRPr="00642132">
        <w:rPr>
          <w:sz w:val="25"/>
          <w:szCs w:val="25"/>
        </w:rPr>
        <w:t xml:space="preserve">, утвержденного </w:t>
      </w:r>
      <w:r w:rsidRPr="00555728">
        <w:rPr>
          <w:sz w:val="25"/>
          <w:szCs w:val="25"/>
        </w:rPr>
        <w:t>19.05.2015г.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</w:t>
      </w:r>
      <w:r>
        <w:rPr>
          <w:sz w:val="25"/>
          <w:szCs w:val="25"/>
        </w:rPr>
        <w:t xml:space="preserve"> </w:t>
      </w:r>
      <w:r w:rsidRPr="00642132">
        <w:rPr>
          <w:sz w:val="25"/>
          <w:szCs w:val="25"/>
        </w:rPr>
        <w:t xml:space="preserve"> </w:t>
      </w:r>
    </w:p>
    <w:p w:rsidR="00182720" w:rsidRDefault="00182720" w:rsidP="00347248">
      <w:pPr>
        <w:tabs>
          <w:tab w:val="left" w:pos="2520"/>
        </w:tabs>
        <w:jc w:val="center"/>
        <w:rPr>
          <w:sz w:val="20"/>
          <w:szCs w:val="20"/>
        </w:rPr>
      </w:pP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tbl>
      <w:tblPr>
        <w:tblW w:w="995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2268"/>
        <w:gridCol w:w="1418"/>
        <w:gridCol w:w="3827"/>
      </w:tblGrid>
      <w:tr w:rsidR="00B071A3" w:rsidRPr="00B63FD3" w:rsidTr="00C11331">
        <w:tc>
          <w:tcPr>
            <w:tcW w:w="2440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924316" w:rsidRPr="000218DF" w:rsidTr="00C11331">
        <w:trPr>
          <w:cantSplit/>
          <w:trHeight w:val="1043"/>
        </w:trPr>
        <w:tc>
          <w:tcPr>
            <w:tcW w:w="2440" w:type="dxa"/>
            <w:vMerge w:val="restart"/>
            <w:shd w:val="clear" w:color="auto" w:fill="auto"/>
          </w:tcPr>
          <w:p w:rsidR="00924316" w:rsidRPr="00C11331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Pr="00C11331" w:rsidRDefault="00924316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меральных проверок № 1</w:t>
            </w:r>
          </w:p>
          <w:p w:rsidR="00924316" w:rsidRPr="00C11331" w:rsidRDefault="009243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Pr="00C11331" w:rsidRDefault="00924316" w:rsidP="00924316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316" w:rsidRDefault="0092431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24316" w:rsidRPr="007B5428" w:rsidRDefault="009243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924316" w:rsidRPr="007B5428" w:rsidRDefault="009243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4316" w:rsidRPr="007B5428" w:rsidRDefault="009243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924316" w:rsidRPr="007B5428" w:rsidRDefault="00924316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  <w:p w:rsidR="00924316" w:rsidRPr="000218DF" w:rsidRDefault="00924316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924316" w:rsidRPr="000218DF" w:rsidTr="005F11E9">
        <w:trPr>
          <w:cantSplit/>
          <w:trHeight w:val="1586"/>
        </w:trPr>
        <w:tc>
          <w:tcPr>
            <w:tcW w:w="2440" w:type="dxa"/>
            <w:vMerge/>
            <w:shd w:val="clear" w:color="auto" w:fill="auto"/>
          </w:tcPr>
          <w:p w:rsidR="00924316" w:rsidRPr="00C11331" w:rsidRDefault="00924316" w:rsidP="00924316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4316" w:rsidRDefault="009243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924316" w:rsidRDefault="00924316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D43B4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</w:t>
            </w:r>
            <w:r w:rsidRPr="003D0DF9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316" w:rsidRDefault="009243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4316" w:rsidRPr="00EE53D0" w:rsidRDefault="00924316" w:rsidP="00924316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</w:p>
        </w:tc>
      </w:tr>
      <w:tr w:rsidR="00924316" w:rsidRPr="000218DF" w:rsidTr="00C11331">
        <w:trPr>
          <w:cantSplit/>
          <w:trHeight w:val="955"/>
        </w:trPr>
        <w:tc>
          <w:tcPr>
            <w:tcW w:w="2440" w:type="dxa"/>
            <w:vMerge/>
            <w:shd w:val="clear" w:color="auto" w:fill="auto"/>
          </w:tcPr>
          <w:p w:rsidR="00924316" w:rsidRPr="00C11331" w:rsidRDefault="009243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4316" w:rsidRDefault="009243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924316" w:rsidRDefault="009243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D0DF9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316" w:rsidRDefault="00924316" w:rsidP="00D64859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4316" w:rsidRPr="00EE53D0" w:rsidRDefault="00924316" w:rsidP="00D64859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EC3019" w:rsidRDefault="00EC3019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</w:p>
    <w:p w:rsidR="00B7482D" w:rsidRPr="002046DC" w:rsidRDefault="00B7482D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  <w:r w:rsidRPr="002046DC">
        <w:rPr>
          <w:b/>
          <w:color w:val="000000"/>
          <w:sz w:val="28"/>
          <w:szCs w:val="28"/>
        </w:rPr>
        <w:t xml:space="preserve">Справочник </w:t>
      </w:r>
      <w:hyperlink r:id="rId8" w:history="1">
        <w:r w:rsidRPr="002046DC">
          <w:rPr>
            <w:b/>
            <w:color w:val="000000"/>
            <w:sz w:val="28"/>
            <w:szCs w:val="28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</w:t>
        </w:r>
        <w:r w:rsidRPr="002046DC">
          <w:rPr>
            <w:b/>
            <w:color w:val="000000"/>
            <w:sz w:val="28"/>
            <w:szCs w:val="28"/>
          </w:rPr>
          <w:t xml:space="preserve"> </w:t>
        </w:r>
        <w:r w:rsidR="0034689B" w:rsidRPr="002046DC">
          <w:rPr>
            <w:b/>
            <w:color w:val="000000"/>
            <w:sz w:val="28"/>
            <w:szCs w:val="28"/>
          </w:rPr>
          <w:t xml:space="preserve"> </w:t>
        </w:r>
        <w:r w:rsidRPr="002046DC">
          <w:rPr>
            <w:b/>
            <w:color w:val="000000"/>
            <w:sz w:val="28"/>
            <w:szCs w:val="28"/>
          </w:rPr>
          <w:t>государственных гражданских служащих</w:t>
        </w:r>
      </w:hyperlink>
      <w:r w:rsidRPr="002046DC">
        <w:rPr>
          <w:b/>
          <w:color w:val="000000"/>
          <w:sz w:val="28"/>
          <w:szCs w:val="28"/>
        </w:rPr>
        <w:t xml:space="preserve"> размещен на сайте Минтруда (http://www.rosmintrud.ru/ministry/programms/gossluzhba/16/1).</w:t>
      </w:r>
    </w:p>
    <w:p w:rsidR="00B7482D" w:rsidRDefault="00B7482D" w:rsidP="00B071A3">
      <w:pPr>
        <w:ind w:firstLine="709"/>
        <w:jc w:val="center"/>
      </w:pPr>
    </w:p>
    <w:p w:rsidR="00CA6BB0" w:rsidRDefault="00CA6BB0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924316" w:rsidRDefault="00924316" w:rsidP="00B071A3">
      <w:pPr>
        <w:ind w:firstLine="709"/>
        <w:jc w:val="center"/>
      </w:pPr>
    </w:p>
    <w:p w:rsidR="0058121C" w:rsidRDefault="00B071A3" w:rsidP="00B071A3">
      <w:pPr>
        <w:ind w:firstLine="709"/>
        <w:jc w:val="center"/>
      </w:pPr>
      <w:r w:rsidRPr="00BE099C">
        <w:t>Денежное содержание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B071A3" w:rsidRDefault="00EC3019" w:rsidP="00B071A3">
      <w:pPr>
        <w:ind w:firstLine="709"/>
        <w:jc w:val="center"/>
      </w:pPr>
      <w:r>
        <w:t>МРИ</w:t>
      </w:r>
      <w:r w:rsidR="00B071A3" w:rsidRPr="00BE099C">
        <w:t xml:space="preserve"> </w:t>
      </w:r>
      <w:r w:rsidR="00B071A3">
        <w:t xml:space="preserve"> </w:t>
      </w:r>
      <w:r w:rsidR="00B071A3" w:rsidRPr="00BE099C">
        <w:t>ФНС России</w:t>
      </w:r>
      <w:r>
        <w:t xml:space="preserve"> № 17 </w:t>
      </w:r>
      <w:r w:rsidR="00B071A3" w:rsidRPr="00BE099C">
        <w:t xml:space="preserve"> по Республике Дагестан </w:t>
      </w:r>
      <w:r w:rsidR="00B071A3" w:rsidRPr="00BE099C">
        <w:rPr>
          <w:b/>
        </w:rPr>
        <w:t xml:space="preserve"> </w:t>
      </w:r>
      <w:r w:rsidR="00B071A3" w:rsidRPr="00BE099C">
        <w:t>состоит из:</w:t>
      </w:r>
    </w:p>
    <w:p w:rsidR="00B071A3" w:rsidRDefault="00B071A3" w:rsidP="00B071A3">
      <w:pPr>
        <w:ind w:firstLine="709"/>
        <w:jc w:val="center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552"/>
        <w:gridCol w:w="2693"/>
        <w:gridCol w:w="2835"/>
      </w:tblGrid>
      <w:tr w:rsidR="00EC3019" w:rsidTr="00EC3019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9" w:rsidRDefault="00EC3019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3019" w:rsidRDefault="00EC3019" w:rsidP="005D45BF">
            <w:pPr>
              <w:ind w:right="-108"/>
            </w:pPr>
            <w:r>
              <w:t xml:space="preserve">                главный государственный налоговый инспектор</w:t>
            </w:r>
          </w:p>
          <w:p w:rsidR="00EC3019" w:rsidRDefault="00EC3019" w:rsidP="000F56FE">
            <w:pPr>
              <w:ind w:right="-108"/>
            </w:pPr>
          </w:p>
        </w:tc>
        <w:tc>
          <w:tcPr>
            <w:tcW w:w="2693" w:type="dxa"/>
          </w:tcPr>
          <w:p w:rsidR="00EC3019" w:rsidRDefault="00EC3019" w:rsidP="00FD7AA9">
            <w:pPr>
              <w:ind w:right="-108"/>
            </w:pPr>
          </w:p>
          <w:p w:rsidR="00EC3019" w:rsidRDefault="00EC3019" w:rsidP="00FD7AA9">
            <w:pPr>
              <w:ind w:right="-108"/>
            </w:pPr>
            <w:r>
              <w:t>старший государственный налоговый инспектор</w:t>
            </w:r>
          </w:p>
          <w:p w:rsidR="00EC3019" w:rsidRDefault="00EC3019" w:rsidP="00FD7AA9">
            <w:pPr>
              <w:ind w:right="-108"/>
            </w:pPr>
          </w:p>
          <w:p w:rsidR="00EC3019" w:rsidRDefault="00EC3019" w:rsidP="00FD7AA9">
            <w:pPr>
              <w:ind w:right="-108"/>
            </w:pPr>
          </w:p>
        </w:tc>
        <w:tc>
          <w:tcPr>
            <w:tcW w:w="2835" w:type="dxa"/>
          </w:tcPr>
          <w:p w:rsidR="00EC3019" w:rsidRDefault="00EC3019" w:rsidP="00DF45C3">
            <w:pPr>
              <w:ind w:right="-108"/>
            </w:pPr>
          </w:p>
          <w:p w:rsidR="00EC3019" w:rsidRDefault="00EC3019" w:rsidP="001A5023">
            <w:pPr>
              <w:ind w:right="-108"/>
            </w:pPr>
            <w:r>
              <w:t>государственный налоговый инспектор</w:t>
            </w:r>
          </w:p>
          <w:p w:rsidR="00EC3019" w:rsidRDefault="00EC3019" w:rsidP="00D64859">
            <w:pPr>
              <w:ind w:right="-108"/>
            </w:pPr>
          </w:p>
          <w:p w:rsidR="00EC3019" w:rsidRDefault="00EC3019" w:rsidP="00D64859">
            <w:pPr>
              <w:ind w:right="-108"/>
            </w:pPr>
          </w:p>
        </w:tc>
      </w:tr>
      <w:tr w:rsidR="00EC3019" w:rsidTr="00EC3019">
        <w:trPr>
          <w:trHeight w:val="10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19" w:rsidRDefault="00EC3019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3019" w:rsidRPr="00F052DF" w:rsidRDefault="00EC3019">
            <w:pPr>
              <w:jc w:val="center"/>
              <w:rPr>
                <w:highlight w:val="yellow"/>
              </w:rPr>
            </w:pPr>
          </w:p>
          <w:p w:rsidR="00EC3019" w:rsidRDefault="00EC3019" w:rsidP="00C1219A">
            <w:pPr>
              <w:ind w:right="-108"/>
              <w:jc w:val="center"/>
            </w:pPr>
          </w:p>
          <w:p w:rsidR="00EC3019" w:rsidRDefault="00EC3019" w:rsidP="00C1219A">
            <w:pPr>
              <w:ind w:right="-108"/>
              <w:jc w:val="center"/>
            </w:pPr>
          </w:p>
          <w:p w:rsidR="00EC3019" w:rsidRDefault="00EC3019" w:rsidP="00C1219A">
            <w:pPr>
              <w:ind w:right="-108"/>
              <w:jc w:val="center"/>
            </w:pPr>
          </w:p>
          <w:p w:rsidR="00EC3019" w:rsidRDefault="00EC3019" w:rsidP="00C1219A">
            <w:pPr>
              <w:ind w:right="-108"/>
              <w:jc w:val="center"/>
            </w:pPr>
          </w:p>
          <w:p w:rsidR="00EC3019" w:rsidRPr="00F052DF" w:rsidRDefault="00EC3019" w:rsidP="00A064CC">
            <w:pPr>
              <w:ind w:right="-108"/>
              <w:jc w:val="center"/>
              <w:rPr>
                <w:highlight w:val="yellow"/>
              </w:rPr>
            </w:pPr>
            <w:r w:rsidRPr="00DB51E0">
              <w:t>5</w:t>
            </w:r>
            <w:r>
              <w:t>246</w:t>
            </w:r>
            <w:r w:rsidRPr="00DB51E0">
              <w:t xml:space="preserve"> руб.</w:t>
            </w:r>
          </w:p>
        </w:tc>
        <w:tc>
          <w:tcPr>
            <w:tcW w:w="2693" w:type="dxa"/>
          </w:tcPr>
          <w:p w:rsidR="00EC3019" w:rsidRPr="00F052DF" w:rsidRDefault="00EC3019" w:rsidP="00FD7AA9">
            <w:pPr>
              <w:ind w:right="-108"/>
              <w:jc w:val="center"/>
              <w:rPr>
                <w:highlight w:val="yellow"/>
              </w:rPr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Pr="00F052DF" w:rsidRDefault="00EC3019" w:rsidP="009753CF">
            <w:pPr>
              <w:ind w:right="-108"/>
              <w:jc w:val="center"/>
              <w:rPr>
                <w:highlight w:val="yellow"/>
              </w:rPr>
            </w:pPr>
            <w:r>
              <w:t>4723</w:t>
            </w:r>
            <w:r w:rsidRPr="00DB51E0">
              <w:t xml:space="preserve"> руб.</w:t>
            </w:r>
          </w:p>
          <w:p w:rsidR="00EC3019" w:rsidRPr="00F052DF" w:rsidRDefault="00EC3019" w:rsidP="00FD7AA9">
            <w:pPr>
              <w:ind w:right="-108"/>
              <w:jc w:val="center"/>
              <w:rPr>
                <w:highlight w:val="yellow"/>
              </w:rPr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Default="00EC3019" w:rsidP="00FD7AA9">
            <w:pPr>
              <w:ind w:right="-108"/>
              <w:jc w:val="center"/>
            </w:pPr>
          </w:p>
          <w:p w:rsidR="00EC3019" w:rsidRPr="00F052DF" w:rsidRDefault="00EC3019" w:rsidP="00FD7AA9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EC3019" w:rsidRPr="00F052DF" w:rsidRDefault="00EC3019" w:rsidP="00DF45C3">
            <w:pPr>
              <w:ind w:right="-108"/>
              <w:jc w:val="center"/>
              <w:rPr>
                <w:highlight w:val="yellow"/>
              </w:rPr>
            </w:pPr>
          </w:p>
          <w:p w:rsidR="00EC3019" w:rsidRDefault="00EC3019" w:rsidP="00DF45C3">
            <w:pPr>
              <w:ind w:right="-108"/>
              <w:jc w:val="center"/>
            </w:pPr>
          </w:p>
          <w:p w:rsidR="00EC3019" w:rsidRDefault="00EC3019" w:rsidP="00DF45C3">
            <w:pPr>
              <w:ind w:right="-108"/>
              <w:jc w:val="center"/>
            </w:pPr>
          </w:p>
          <w:p w:rsidR="00EC3019" w:rsidRDefault="00EC3019" w:rsidP="00DF45C3">
            <w:pPr>
              <w:ind w:right="-108"/>
              <w:jc w:val="center"/>
            </w:pPr>
          </w:p>
          <w:p w:rsidR="00EC3019" w:rsidRDefault="00EC3019" w:rsidP="004D3783">
            <w:pPr>
              <w:ind w:right="-108"/>
              <w:jc w:val="center"/>
            </w:pPr>
          </w:p>
          <w:p w:rsidR="00EC3019" w:rsidRPr="00F052DF" w:rsidRDefault="00EC3019" w:rsidP="001A5023">
            <w:pPr>
              <w:ind w:right="-108"/>
              <w:jc w:val="center"/>
              <w:rPr>
                <w:highlight w:val="yellow"/>
              </w:rPr>
            </w:pPr>
            <w:r>
              <w:t>4198</w:t>
            </w:r>
            <w:r w:rsidRPr="00DB51E0">
              <w:t xml:space="preserve"> руб.</w:t>
            </w:r>
          </w:p>
          <w:p w:rsidR="00EC3019" w:rsidRPr="00F052DF" w:rsidRDefault="00EC3019" w:rsidP="00D64859">
            <w:pPr>
              <w:ind w:right="-108"/>
              <w:jc w:val="center"/>
              <w:rPr>
                <w:highlight w:val="yellow"/>
              </w:rPr>
            </w:pPr>
          </w:p>
          <w:p w:rsidR="00EC3019" w:rsidRDefault="00EC3019" w:rsidP="00D64859">
            <w:pPr>
              <w:ind w:right="-108"/>
              <w:jc w:val="center"/>
            </w:pPr>
          </w:p>
          <w:p w:rsidR="00EC3019" w:rsidRDefault="00EC3019" w:rsidP="00D64859">
            <w:pPr>
              <w:ind w:right="-108"/>
              <w:jc w:val="center"/>
            </w:pPr>
          </w:p>
          <w:p w:rsidR="00EC3019" w:rsidRDefault="00EC3019" w:rsidP="00D64859">
            <w:pPr>
              <w:ind w:right="-108"/>
              <w:jc w:val="center"/>
            </w:pPr>
          </w:p>
          <w:p w:rsidR="00EC3019" w:rsidRDefault="00EC3019" w:rsidP="00D64859">
            <w:pPr>
              <w:ind w:right="-108"/>
              <w:jc w:val="center"/>
            </w:pPr>
          </w:p>
          <w:p w:rsidR="00EC3019" w:rsidRPr="00F052DF" w:rsidRDefault="00EC3019" w:rsidP="00D64859">
            <w:pPr>
              <w:ind w:right="-108"/>
              <w:jc w:val="center"/>
              <w:rPr>
                <w:highlight w:val="yellow"/>
              </w:rPr>
            </w:pPr>
          </w:p>
        </w:tc>
      </w:tr>
      <w:tr w:rsidR="005A00B1" w:rsidTr="00EC3019">
        <w:trPr>
          <w:trHeight w:val="20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>Месячного оклада в соответствии с присвоенным классным чи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00B1" w:rsidRDefault="005A00B1" w:rsidP="00C1219A">
            <w:pPr>
              <w:ind w:right="-108"/>
              <w:jc w:val="center"/>
            </w:pPr>
          </w:p>
          <w:p w:rsidR="005A00B1" w:rsidRDefault="005A00B1" w:rsidP="00C1219A">
            <w:pPr>
              <w:ind w:right="-108"/>
              <w:jc w:val="center"/>
            </w:pPr>
          </w:p>
          <w:p w:rsidR="005A00B1" w:rsidRDefault="005A00B1" w:rsidP="00C1219A">
            <w:pPr>
              <w:ind w:right="-108"/>
              <w:jc w:val="center"/>
            </w:pPr>
            <w:r>
              <w:t>1663</w:t>
            </w:r>
            <w:r w:rsidRPr="00DB51E0">
              <w:t xml:space="preserve"> руб.</w:t>
            </w:r>
          </w:p>
          <w:p w:rsidR="005A00B1" w:rsidRDefault="005A00B1" w:rsidP="00C1219A">
            <w:pPr>
              <w:ind w:right="-108"/>
              <w:jc w:val="center"/>
            </w:pPr>
          </w:p>
          <w:p w:rsidR="005A00B1" w:rsidRDefault="005A00B1" w:rsidP="00C1219A">
            <w:pPr>
              <w:ind w:right="-108"/>
              <w:jc w:val="center"/>
            </w:pPr>
          </w:p>
        </w:tc>
        <w:tc>
          <w:tcPr>
            <w:tcW w:w="5528" w:type="dxa"/>
            <w:gridSpan w:val="2"/>
          </w:tcPr>
          <w:p w:rsidR="005A00B1" w:rsidRDefault="005A00B1" w:rsidP="00FD7AA9">
            <w:pPr>
              <w:ind w:right="-108"/>
              <w:jc w:val="center"/>
            </w:pPr>
          </w:p>
          <w:p w:rsidR="005A00B1" w:rsidRDefault="005A00B1" w:rsidP="00FD7AA9">
            <w:pPr>
              <w:ind w:right="-108"/>
              <w:jc w:val="center"/>
            </w:pPr>
          </w:p>
          <w:p w:rsidR="005A00B1" w:rsidRDefault="005A00B1" w:rsidP="00D64859">
            <w:pPr>
              <w:ind w:right="-108"/>
              <w:jc w:val="center"/>
            </w:pPr>
            <w:r>
              <w:t>1227</w:t>
            </w:r>
            <w:r w:rsidRPr="00DB51E0">
              <w:t xml:space="preserve">, </w:t>
            </w:r>
            <w:r>
              <w:t>1314</w:t>
            </w:r>
            <w:r w:rsidRPr="00DB51E0">
              <w:t>,</w:t>
            </w:r>
            <w:r>
              <w:t xml:space="preserve"> 1576</w:t>
            </w:r>
            <w:r w:rsidRPr="00DB51E0">
              <w:t xml:space="preserve"> руб.</w:t>
            </w:r>
          </w:p>
          <w:p w:rsidR="005A00B1" w:rsidRDefault="005A00B1" w:rsidP="00D64859">
            <w:pPr>
              <w:ind w:right="-108"/>
              <w:jc w:val="center"/>
            </w:pPr>
          </w:p>
          <w:p w:rsidR="005A00B1" w:rsidRDefault="005A00B1" w:rsidP="00D64859">
            <w:pPr>
              <w:ind w:right="-108"/>
              <w:jc w:val="center"/>
            </w:pPr>
          </w:p>
        </w:tc>
      </w:tr>
      <w:tr w:rsidR="005A00B1" w:rsidTr="00CE0029">
        <w:trPr>
          <w:trHeight w:val="20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>Ежемесячной надбавки к должностному окладу за выслугу лет  на государственной гражданской службе Российской Федерации</w:t>
            </w:r>
          </w:p>
        </w:tc>
        <w:tc>
          <w:tcPr>
            <w:tcW w:w="8080" w:type="dxa"/>
            <w:gridSpan w:val="3"/>
          </w:tcPr>
          <w:p w:rsidR="005A00B1" w:rsidRDefault="005A00B1" w:rsidP="00E95A72">
            <w:pPr>
              <w:ind w:right="601"/>
              <w:jc w:val="center"/>
            </w:pPr>
          </w:p>
          <w:p w:rsidR="005A00B1" w:rsidRDefault="005A00B1" w:rsidP="0026280C">
            <w:pPr>
              <w:ind w:right="-108"/>
              <w:jc w:val="center"/>
            </w:pPr>
          </w:p>
          <w:p w:rsidR="005A00B1" w:rsidRDefault="005A00B1" w:rsidP="00E95A72">
            <w:pPr>
              <w:ind w:right="601"/>
              <w:jc w:val="center"/>
            </w:pPr>
            <w:r>
              <w:t xml:space="preserve">            </w:t>
            </w:r>
          </w:p>
          <w:p w:rsidR="005A00B1" w:rsidRDefault="005A00B1" w:rsidP="00E95A72">
            <w:pPr>
              <w:ind w:right="601"/>
              <w:jc w:val="center"/>
            </w:pPr>
          </w:p>
          <w:p w:rsidR="005A00B1" w:rsidRDefault="005A00B1" w:rsidP="009753CF">
            <w:pPr>
              <w:ind w:right="601"/>
              <w:jc w:val="center"/>
            </w:pPr>
            <w:r>
              <w:t xml:space="preserve">   до 30% должностного оклада</w:t>
            </w:r>
          </w:p>
        </w:tc>
      </w:tr>
      <w:tr w:rsidR="005A00B1" w:rsidTr="00EC3019">
        <w:trPr>
          <w:trHeight w:val="6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EC3019" w:rsidRDefault="00EC3019"/>
          <w:p w:rsidR="00EC3019" w:rsidRDefault="00EC301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00B1" w:rsidRDefault="005A00B1" w:rsidP="008B010D">
            <w:pPr>
              <w:jc w:val="center"/>
            </w:pPr>
          </w:p>
          <w:p w:rsidR="005A00B1" w:rsidRDefault="005A00B1" w:rsidP="008B010D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  <w:p w:rsidR="005A00B1" w:rsidRPr="00F3181F" w:rsidRDefault="005A00B1" w:rsidP="00605B2C">
            <w:pPr>
              <w:jc w:val="center"/>
            </w:pPr>
            <w:r w:rsidRPr="00F3181F">
              <w:t>90-120%</w:t>
            </w:r>
          </w:p>
          <w:p w:rsidR="005A00B1" w:rsidRPr="00F3181F" w:rsidRDefault="005A00B1" w:rsidP="00605B2C">
            <w:pPr>
              <w:jc w:val="center"/>
            </w:pPr>
            <w:r w:rsidRPr="00F3181F">
              <w:t>должностного</w:t>
            </w:r>
          </w:p>
          <w:p w:rsidR="005A00B1" w:rsidRPr="00F052DF" w:rsidRDefault="005A00B1" w:rsidP="00605B2C">
            <w:pPr>
              <w:ind w:right="-108"/>
              <w:jc w:val="center"/>
              <w:rPr>
                <w:highlight w:val="yellow"/>
              </w:rPr>
            </w:pPr>
            <w:r w:rsidRPr="00F3181F">
              <w:t>оклада</w:t>
            </w:r>
          </w:p>
          <w:p w:rsidR="005A00B1" w:rsidRDefault="005A00B1" w:rsidP="00605B2C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</w:tc>
        <w:tc>
          <w:tcPr>
            <w:tcW w:w="5528" w:type="dxa"/>
            <w:gridSpan w:val="2"/>
          </w:tcPr>
          <w:p w:rsidR="005A00B1" w:rsidRDefault="005A00B1" w:rsidP="00FD7AA9">
            <w:pPr>
              <w:jc w:val="center"/>
            </w:pPr>
          </w:p>
          <w:p w:rsidR="005A00B1" w:rsidRDefault="005A00B1" w:rsidP="00FD7AA9">
            <w:pPr>
              <w:jc w:val="center"/>
            </w:pPr>
          </w:p>
          <w:p w:rsidR="005A00B1" w:rsidRDefault="005A00B1" w:rsidP="00FD7AA9">
            <w:pPr>
              <w:jc w:val="center"/>
            </w:pPr>
          </w:p>
          <w:p w:rsidR="005A00B1" w:rsidRPr="00F3181F" w:rsidRDefault="005A00B1" w:rsidP="00462B85">
            <w:pPr>
              <w:jc w:val="center"/>
            </w:pPr>
            <w:r w:rsidRPr="00F3181F">
              <w:t>60-90%</w:t>
            </w:r>
          </w:p>
          <w:p w:rsidR="005A00B1" w:rsidRPr="00F3181F" w:rsidRDefault="005A00B1" w:rsidP="00462B85">
            <w:pPr>
              <w:jc w:val="center"/>
            </w:pPr>
            <w:r w:rsidRPr="00F3181F">
              <w:t>должностного</w:t>
            </w:r>
          </w:p>
          <w:p w:rsidR="005A00B1" w:rsidRDefault="005A00B1" w:rsidP="00FD7AA9">
            <w:pPr>
              <w:jc w:val="center"/>
            </w:pPr>
            <w:r w:rsidRPr="00F3181F">
              <w:t>оклада</w:t>
            </w:r>
            <w:r>
              <w:t xml:space="preserve"> </w:t>
            </w:r>
          </w:p>
          <w:p w:rsidR="005A00B1" w:rsidRDefault="005A00B1" w:rsidP="00FD7AA9">
            <w:pPr>
              <w:jc w:val="center"/>
            </w:pPr>
          </w:p>
        </w:tc>
      </w:tr>
      <w:tr w:rsidR="005A00B1" w:rsidTr="00CE002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 xml:space="preserve">Премии за </w:t>
            </w:r>
            <w:r>
              <w:lastRenderedPageBreak/>
              <w:t xml:space="preserve">выполнение особо важных и сложных заданий </w:t>
            </w:r>
          </w:p>
        </w:tc>
        <w:tc>
          <w:tcPr>
            <w:tcW w:w="8080" w:type="dxa"/>
            <w:gridSpan w:val="3"/>
          </w:tcPr>
          <w:p w:rsidR="005A00B1" w:rsidRDefault="005A00B1" w:rsidP="00E95A72">
            <w:pPr>
              <w:ind w:left="-108" w:right="-108"/>
              <w:jc w:val="center"/>
            </w:pPr>
          </w:p>
          <w:p w:rsidR="005A00B1" w:rsidRDefault="005A00B1" w:rsidP="00E95A72">
            <w:pPr>
              <w:ind w:left="-108" w:right="-108"/>
              <w:jc w:val="center"/>
            </w:pPr>
            <w:r>
              <w:lastRenderedPageBreak/>
              <w:t xml:space="preserve">в соответствии с положением, </w:t>
            </w:r>
          </w:p>
          <w:p w:rsidR="005A00B1" w:rsidRDefault="005A00B1" w:rsidP="00E95A72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  <w:p w:rsidR="005A00B1" w:rsidRDefault="005A00B1" w:rsidP="00462B85">
            <w:pPr>
              <w:ind w:left="-108" w:right="-108"/>
              <w:jc w:val="center"/>
            </w:pPr>
          </w:p>
        </w:tc>
      </w:tr>
      <w:tr w:rsidR="005A00B1" w:rsidTr="00CE0029">
        <w:trPr>
          <w:trHeight w:val="10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1" w:rsidRDefault="005A00B1" w:rsidP="00E460F7">
            <w:r>
              <w:lastRenderedPageBreak/>
              <w:t>Ежемесячного  денежного поощрения</w:t>
            </w:r>
          </w:p>
        </w:tc>
        <w:tc>
          <w:tcPr>
            <w:tcW w:w="8080" w:type="dxa"/>
            <w:gridSpan w:val="3"/>
          </w:tcPr>
          <w:p w:rsidR="005A00B1" w:rsidRDefault="005A00B1" w:rsidP="00E95A72">
            <w:pPr>
              <w:ind w:left="-108" w:right="-108"/>
              <w:jc w:val="center"/>
            </w:pPr>
          </w:p>
          <w:p w:rsidR="005A00B1" w:rsidRDefault="005A00B1" w:rsidP="00E460F7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5A00B1" w:rsidTr="00CE002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8080" w:type="dxa"/>
            <w:gridSpan w:val="3"/>
          </w:tcPr>
          <w:p w:rsidR="005A00B1" w:rsidRDefault="005A00B1" w:rsidP="00E95A72">
            <w:pPr>
              <w:jc w:val="center"/>
            </w:pPr>
          </w:p>
          <w:p w:rsidR="005A00B1" w:rsidRDefault="005A00B1" w:rsidP="00E95A72">
            <w:pPr>
              <w:jc w:val="center"/>
            </w:pPr>
            <w:r w:rsidRPr="007D7C2D">
              <w:t xml:space="preserve">единовременная выплата в размере двух месячных окладов денежного содержания </w:t>
            </w:r>
          </w:p>
          <w:p w:rsidR="005A00B1" w:rsidRPr="007D7C2D" w:rsidRDefault="005A00B1" w:rsidP="00E95A72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  <w:p w:rsidR="005A00B1" w:rsidRPr="007D7C2D" w:rsidRDefault="005A00B1" w:rsidP="00224D93">
            <w:pPr>
              <w:jc w:val="center"/>
            </w:pPr>
          </w:p>
          <w:p w:rsidR="005A00B1" w:rsidRPr="007D7C2D" w:rsidRDefault="005A00B1" w:rsidP="00462B85">
            <w:pPr>
              <w:jc w:val="center"/>
            </w:pPr>
          </w:p>
        </w:tc>
      </w:tr>
      <w:tr w:rsidR="005A00B1" w:rsidTr="00CE0029">
        <w:trPr>
          <w:trHeight w:val="7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 xml:space="preserve">Материальной помощи </w:t>
            </w:r>
          </w:p>
        </w:tc>
        <w:tc>
          <w:tcPr>
            <w:tcW w:w="8080" w:type="dxa"/>
            <w:gridSpan w:val="3"/>
          </w:tcPr>
          <w:p w:rsidR="005A00B1" w:rsidRPr="007D7C2D" w:rsidRDefault="005A00B1" w:rsidP="00E95A72">
            <w:pPr>
              <w:ind w:left="-108" w:right="-108"/>
              <w:jc w:val="center"/>
            </w:pPr>
            <w:r w:rsidRPr="007D7C2D">
              <w:t xml:space="preserve">в соответствии с положением, </w:t>
            </w:r>
          </w:p>
          <w:p w:rsidR="005A00B1" w:rsidRPr="007D7C2D" w:rsidRDefault="005A00B1" w:rsidP="00E460F7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5A00B1" w:rsidTr="00EC3019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pPr>
              <w:ind w:right="-108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552" w:type="dxa"/>
          </w:tcPr>
          <w:p w:rsidR="005A00B1" w:rsidRDefault="005A00B1" w:rsidP="00224D93">
            <w:pPr>
              <w:ind w:right="-108"/>
              <w:jc w:val="center"/>
            </w:pPr>
          </w:p>
        </w:tc>
        <w:tc>
          <w:tcPr>
            <w:tcW w:w="5528" w:type="dxa"/>
            <w:gridSpan w:val="2"/>
          </w:tcPr>
          <w:p w:rsidR="005A00B1" w:rsidRDefault="005A00B1" w:rsidP="00FD7AA9">
            <w:pPr>
              <w:ind w:right="-108"/>
              <w:jc w:val="center"/>
            </w:pP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FD4A8E">
      <w:pPr>
        <w:tabs>
          <w:tab w:val="left" w:pos="3600"/>
        </w:tabs>
        <w:ind w:right="-2" w:firstLine="540"/>
        <w:jc w:val="both"/>
      </w:pPr>
      <w:r w:rsidRPr="00CD3D52"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</w:p>
    <w:p w:rsidR="004743A7" w:rsidRPr="00A05E5F" w:rsidRDefault="004743A7" w:rsidP="004743A7">
      <w:pPr>
        <w:autoSpaceDE w:val="0"/>
        <w:autoSpaceDN w:val="0"/>
        <w:adjustRightInd w:val="0"/>
        <w:ind w:firstLine="540"/>
        <w:jc w:val="both"/>
      </w:pPr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21A26" w:rsidRDefault="00C22B20" w:rsidP="007E1758">
      <w:pPr>
        <w:ind w:left="-142" w:right="-2" w:firstLine="540"/>
        <w:jc w:val="both"/>
      </w:pPr>
      <w:r>
        <w:t xml:space="preserve">  </w:t>
      </w:r>
    </w:p>
    <w:p w:rsidR="00622108" w:rsidRPr="00CD3D52" w:rsidRDefault="00521A26" w:rsidP="007E1758">
      <w:pPr>
        <w:ind w:left="-142" w:right="-2" w:firstLine="540"/>
        <w:jc w:val="both"/>
      </w:pPr>
      <w:r>
        <w:t xml:space="preserve">  </w:t>
      </w:r>
      <w:r w:rsidR="00622108" w:rsidRPr="00CD3D52">
        <w:t xml:space="preserve">Для участия в конкурсе </w:t>
      </w:r>
      <w:r w:rsidR="00622108" w:rsidRPr="00606996">
        <w:rPr>
          <w:b/>
          <w:u w:val="single"/>
        </w:rPr>
        <w:t>гражданин</w:t>
      </w:r>
      <w:r w:rsidR="00622108" w:rsidRPr="00606996">
        <w:rPr>
          <w:u w:val="single"/>
        </w:rPr>
        <w:t xml:space="preserve"> </w:t>
      </w:r>
      <w:r w:rsidR="00622108" w:rsidRPr="00CD3D52">
        <w:t>представляет следующие документы:</w:t>
      </w:r>
    </w:p>
    <w:p w:rsidR="00622108" w:rsidRPr="00623F89" w:rsidRDefault="00C16A38" w:rsidP="007E1758">
      <w:pPr>
        <w:ind w:left="-142" w:right="-2" w:firstLine="540"/>
        <w:jc w:val="both"/>
      </w:pPr>
      <w:r>
        <w:t xml:space="preserve"> </w:t>
      </w:r>
      <w:r w:rsidR="00C22B20">
        <w:t xml:space="preserve"> </w:t>
      </w:r>
      <w:r>
        <w:t xml:space="preserve"> </w:t>
      </w:r>
      <w:r w:rsidR="00DF4A5C">
        <w:t>- </w:t>
      </w:r>
      <w:r w:rsidR="00A054F1" w:rsidRPr="00623F89">
        <w:t>личное заявление;</w:t>
      </w:r>
    </w:p>
    <w:p w:rsidR="00622108" w:rsidRPr="00623F89" w:rsidRDefault="00DF4A5C" w:rsidP="00FD4A8E">
      <w:pPr>
        <w:ind w:right="-2" w:firstLine="540"/>
        <w:jc w:val="both"/>
      </w:pPr>
      <w:r w:rsidRPr="00623F89">
        <w:t>- </w:t>
      </w:r>
      <w:r w:rsidR="00622108" w:rsidRPr="00623F89">
        <w:t xml:space="preserve">собственноручно заполненную и подписанную анкету </w:t>
      </w:r>
      <w:r w:rsidR="00D24EC3">
        <w:t xml:space="preserve">по </w:t>
      </w:r>
      <w:r w:rsidR="00622108" w:rsidRPr="00623F89">
        <w:t>фо</w:t>
      </w:r>
      <w:r w:rsidR="00CE666C" w:rsidRPr="00623F89">
        <w:t>рм</w:t>
      </w:r>
      <w:r w:rsidR="00D24EC3">
        <w:t>е</w:t>
      </w:r>
      <w:r w:rsidR="00CE666C" w:rsidRPr="00623F89">
        <w:t xml:space="preserve"> утвержден</w:t>
      </w:r>
      <w:r w:rsidR="00D24EC3">
        <w:t>ной</w:t>
      </w:r>
      <w:r w:rsidR="00CE666C" w:rsidRPr="00623F89">
        <w:t xml:space="preserve"> </w:t>
      </w:r>
      <w:r w:rsidR="00622108" w:rsidRPr="00623F89">
        <w:t>Правительств</w:t>
      </w:r>
      <w:r w:rsidR="00D24EC3">
        <w:t>ом</w:t>
      </w:r>
      <w:r w:rsidR="00622108" w:rsidRPr="00623F89">
        <w:t xml:space="preserve"> Российской Федерации</w:t>
      </w:r>
      <w:r w:rsidR="00D24EC3">
        <w:t>,</w:t>
      </w:r>
      <w:r w:rsidR="00622108" w:rsidRPr="00623F89">
        <w:t xml:space="preserve"> с </w:t>
      </w:r>
      <w:r w:rsidR="00285773" w:rsidRPr="00623F89">
        <w:t>фотографи</w:t>
      </w:r>
      <w:r w:rsidR="00D24EC3">
        <w:t>ей</w:t>
      </w:r>
      <w:r w:rsidR="00285773" w:rsidRPr="00623F89">
        <w:t xml:space="preserve"> </w:t>
      </w:r>
      <w:r w:rsidR="00D24EC3">
        <w:t>(</w:t>
      </w:r>
      <w:r w:rsidR="00622108" w:rsidRPr="00623F89">
        <w:t xml:space="preserve">размером </w:t>
      </w:r>
      <w:r w:rsidR="006135A0" w:rsidRPr="00623F89">
        <w:t>3</w:t>
      </w:r>
      <w:r w:rsidR="00E43A43" w:rsidRPr="00623F89">
        <w:t>х</w:t>
      </w:r>
      <w:r w:rsidR="00D24EC3">
        <w:t>4 см.)</w:t>
      </w:r>
    </w:p>
    <w:p w:rsidR="00622108" w:rsidRPr="00623F89" w:rsidRDefault="008B034B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623F89" w:rsidRDefault="00CE6424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3318E0" w:rsidRPr="00FD6F9F" w:rsidRDefault="00CE6424" w:rsidP="00FD4A8E">
      <w:pPr>
        <w:ind w:right="-2" w:firstLine="540"/>
        <w:jc w:val="both"/>
      </w:pPr>
      <w:r>
        <w:t xml:space="preserve"> - </w:t>
      </w:r>
      <w:r w:rsidR="003318E0" w:rsidRPr="00FD6F9F">
        <w:t xml:space="preserve">копию трудовой книжки (за исключением случаев, когда </w:t>
      </w:r>
      <w:r w:rsidR="008E57A9" w:rsidRPr="00FD6F9F">
        <w:t xml:space="preserve">служебная </w:t>
      </w:r>
      <w:r w:rsidR="0049797B" w:rsidRPr="00FD6F9F">
        <w:t>(</w:t>
      </w:r>
      <w:r w:rsidR="008E57A9" w:rsidRPr="00FD6F9F">
        <w:t>трудовая</w:t>
      </w:r>
      <w:r w:rsidR="003318E0" w:rsidRPr="00FD6F9F">
        <w:t xml:space="preserve">) деятельность осуществляется впервые), </w:t>
      </w:r>
      <w:r w:rsidR="008E57A9"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="008E57A9" w:rsidRPr="00FD6F9F">
        <w:t xml:space="preserve">, </w:t>
      </w:r>
      <w:r w:rsidR="003318E0" w:rsidRPr="00FD6F9F">
        <w:t>или иные документы, подтверждающие трудовую (слу</w:t>
      </w:r>
      <w:r w:rsidR="008E57A9" w:rsidRPr="00FD6F9F">
        <w:t>жебную) деятельность гражданина;</w:t>
      </w:r>
    </w:p>
    <w:p w:rsidR="003318E0" w:rsidRPr="00623F89" w:rsidRDefault="00CE6424" w:rsidP="00FD4A8E">
      <w:pPr>
        <w:ind w:right="-2" w:firstLine="398"/>
        <w:jc w:val="both"/>
      </w:pPr>
      <w:r>
        <w:t xml:space="preserve"> </w:t>
      </w:r>
      <w:r w:rsidR="00C22B20">
        <w:t xml:space="preserve">  </w:t>
      </w:r>
      <w:r>
        <w:t xml:space="preserve">- </w:t>
      </w:r>
      <w:r w:rsidR="003318E0" w:rsidRPr="00FD6F9F">
        <w:t>копии документов о</w:t>
      </w:r>
      <w:r w:rsidR="00BC4638" w:rsidRPr="00FD6F9F">
        <w:t>б</w:t>
      </w:r>
      <w:r w:rsidR="003318E0" w:rsidRPr="00FD6F9F">
        <w:t xml:space="preserve"> образовании</w:t>
      </w:r>
      <w:r w:rsidR="00615B3F" w:rsid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
      </w:r>
      <w:r w:rsidR="00615B3F" w:rsidRPr="00FD6F9F">
        <w:rPr>
          <w:u w:val="single"/>
        </w:rPr>
        <w:t>с приложением</w:t>
      </w:r>
      <w:r w:rsidR="00615B3F" w:rsidRPr="00FD6F9F">
        <w:t>)</w:t>
      </w:r>
      <w:r w:rsidR="003318E0" w:rsidRPr="00FD6F9F">
        <w:t>, а также по желанию гражданина</w:t>
      </w:r>
      <w:r w:rsidR="00DD0E6E" w:rsidRPr="00FD6F9F">
        <w:t> </w:t>
      </w:r>
      <w:r w:rsidR="00BC4638" w:rsidRPr="00FD6F9F"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CE6424">
        <w:rPr>
          <w:b/>
          <w:u w:val="single"/>
        </w:rPr>
        <w:t>заверенные нотариально или кадров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служб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по месту работы</w:t>
      </w:r>
      <w:r w:rsidR="000A671F" w:rsidRPr="00CE6424">
        <w:rPr>
          <w:b/>
          <w:u w:val="single"/>
        </w:rPr>
        <w:t xml:space="preserve"> (службы)</w:t>
      </w:r>
      <w:r w:rsidR="003318E0" w:rsidRPr="00CE6424">
        <w:t>;</w:t>
      </w:r>
    </w:p>
    <w:p w:rsidR="00622108" w:rsidRPr="00623F89" w:rsidRDefault="00C22B20" w:rsidP="00FD4A8E">
      <w:pPr>
        <w:ind w:right="-2" w:firstLine="398"/>
        <w:jc w:val="both"/>
      </w:pPr>
      <w:r>
        <w:t xml:space="preserve">  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622108" w:rsidRPr="00623F89">
        <w:t>;</w:t>
      </w:r>
    </w:p>
    <w:p w:rsidR="009340EC" w:rsidRDefault="00C22B20" w:rsidP="009340EC">
      <w:pPr>
        <w:ind w:left="-142" w:right="-2" w:firstLine="540"/>
        <w:jc w:val="both"/>
      </w:pPr>
      <w:r>
        <w:t xml:space="preserve">  </w:t>
      </w:r>
      <w:r w:rsidR="009340EC" w:rsidRPr="00623F89">
        <w:t>- копию и оригинал документа воинского учета;</w:t>
      </w:r>
    </w:p>
    <w:p w:rsidR="00521A26" w:rsidRDefault="00521A26" w:rsidP="00521A26">
      <w:pPr>
        <w:ind w:left="-142" w:right="-2" w:firstLine="540"/>
        <w:jc w:val="both"/>
      </w:pPr>
      <w:r>
        <w:lastRenderedPageBreak/>
        <w:t xml:space="preserve"> 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0822CE" w:rsidRPr="00CD3D52" w:rsidRDefault="000822CE" w:rsidP="007E1758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0822CE" w:rsidRDefault="00C22B20" w:rsidP="007E1758">
      <w:pPr>
        <w:ind w:left="-142" w:right="-2" w:firstLine="540"/>
        <w:jc w:val="both"/>
      </w:pPr>
      <w:r>
        <w:t xml:space="preserve">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521A26" w:rsidRDefault="00521A26" w:rsidP="00521A26">
      <w:pPr>
        <w:ind w:left="-142" w:right="-2" w:firstLine="540"/>
        <w:jc w:val="both"/>
      </w:pPr>
      <w:r>
        <w:t xml:space="preserve">  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</w:t>
      </w:r>
      <w:r w:rsidRPr="00CD3D52">
        <w:t>фотографи</w:t>
      </w:r>
      <w:r>
        <w:t>й (в деловом костюме)</w:t>
      </w:r>
      <w:r w:rsidRPr="00CD3D52">
        <w:t>, размером</w:t>
      </w:r>
      <w:r w:rsidRPr="005F7B38">
        <w:t xml:space="preserve"> 3х4 см</w:t>
      </w:r>
      <w:r w:rsidRPr="00CD3D52">
        <w:t>;</w:t>
      </w:r>
    </w:p>
    <w:p w:rsidR="00427062" w:rsidRDefault="00521A26" w:rsidP="00427062">
      <w:pPr>
        <w:ind w:left="-142" w:right="-2" w:firstLine="540"/>
        <w:jc w:val="both"/>
      </w:pPr>
      <w:r>
        <w:t xml:space="preserve"> </w:t>
      </w:r>
      <w:r w:rsidR="00427062" w:rsidRPr="009340EC">
        <w:t xml:space="preserve">- копию </w:t>
      </w:r>
      <w:r w:rsidR="009340EC" w:rsidRPr="009340EC">
        <w:t xml:space="preserve">и оригинал документа </w:t>
      </w:r>
      <w:r w:rsidR="00427062" w:rsidRPr="009340EC">
        <w:t>во</w:t>
      </w:r>
      <w:r w:rsidR="009340EC" w:rsidRPr="009340EC">
        <w:t>инского учета.</w:t>
      </w:r>
    </w:p>
    <w:p w:rsidR="00B87693" w:rsidRPr="009340EC" w:rsidRDefault="00B87693" w:rsidP="00B87693">
      <w:pPr>
        <w:ind w:left="-142" w:right="-2" w:firstLine="540"/>
        <w:jc w:val="both"/>
      </w:pPr>
      <w:r>
        <w:t xml:space="preserve">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73C70" w:rsidRPr="00CD3D52" w:rsidRDefault="00213041" w:rsidP="00FD4A8E">
      <w:pPr>
        <w:ind w:right="-2" w:firstLine="540"/>
        <w:jc w:val="both"/>
      </w:pPr>
      <w:r w:rsidRPr="00CD3D52">
        <w:t>Государственный г</w:t>
      </w:r>
      <w:r w:rsidR="00273C70" w:rsidRPr="00CD3D52">
        <w:t>ражданский служащий вправе на общих основаниях участвовать</w:t>
      </w:r>
      <w:r w:rsidR="00D26E45">
        <w:t xml:space="preserve"> </w:t>
      </w:r>
      <w:r w:rsidR="00273C70" w:rsidRPr="00CD3D52">
        <w:t>в конкурсе независимо от того, какую должность он замещает на период проведения конкурса.</w:t>
      </w:r>
    </w:p>
    <w:p w:rsidR="00273C70" w:rsidRPr="00CD3D52" w:rsidRDefault="00273C70" w:rsidP="00C22B20">
      <w:pPr>
        <w:ind w:right="-2" w:firstLine="540"/>
        <w:jc w:val="both"/>
      </w:pPr>
      <w:bookmarkStart w:id="0" w:name="sub_1010"/>
      <w:r w:rsidRPr="00CD3D52">
        <w:t>Гражданин (</w:t>
      </w:r>
      <w:r w:rsidR="00A53018" w:rsidRPr="00CD3D52">
        <w:t xml:space="preserve">государственный </w:t>
      </w:r>
      <w:r w:rsidRPr="00CD3D52">
        <w:t xml:space="preserve">гражданский служащий) не допускается к участию в конкурсе в </w:t>
      </w:r>
      <w:r w:rsidR="00C22B20">
        <w:t xml:space="preserve"> </w:t>
      </w:r>
      <w:r w:rsidRPr="00CD3D52">
        <w:t xml:space="preserve">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</w:t>
      </w:r>
      <w:r w:rsidR="00C22B20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CD3D52" w:rsidRDefault="00273C70" w:rsidP="00117EF7">
      <w:pPr>
        <w:autoSpaceDE w:val="0"/>
        <w:autoSpaceDN w:val="0"/>
        <w:adjustRightInd w:val="0"/>
        <w:ind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C22B20">
      <w:pPr>
        <w:ind w:right="-2" w:firstLine="398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C22B20">
      <w:pPr>
        <w:ind w:right="-2" w:firstLine="398"/>
        <w:jc w:val="both"/>
      </w:pPr>
      <w:bookmarkStart w:id="1" w:name="sub_1019"/>
      <w:r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87693" w:rsidRDefault="00A02EB1" w:rsidP="00B87693">
      <w:pPr>
        <w:ind w:left="-142" w:right="-2" w:firstLine="540"/>
        <w:jc w:val="both"/>
      </w:pPr>
      <w:r>
        <w:t xml:space="preserve">  </w:t>
      </w:r>
      <w:bookmarkStart w:id="2" w:name="sub_1021"/>
      <w:r w:rsidR="00B87693"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</w:t>
      </w:r>
      <w:r w:rsidR="00B87693">
        <w:t xml:space="preserve"> </w:t>
      </w:r>
      <w:r w:rsidR="00B87693" w:rsidRPr="00CD3D52">
        <w:t>Российской Федерации методов оценки профессиональных</w:t>
      </w:r>
      <w:r w:rsidR="00B87693">
        <w:t xml:space="preserve"> </w:t>
      </w:r>
      <w:r w:rsidR="00B87693"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B87693">
        <w:t>: тестирование, индивидуальное собеседование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 xml:space="preserve">Тестирование считается пройденным, если кандидат правильно ответил на </w:t>
      </w:r>
      <w:r w:rsidRPr="005E28D2">
        <w:rPr>
          <w:b/>
        </w:rPr>
        <w:t>70</w:t>
      </w:r>
      <w:r w:rsidRPr="005E28D2">
        <w:t xml:space="preserve"> и более процентов заданных вопросов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Pr="005E28D2">
        <w:rPr>
          <w:u w:val="single"/>
          <w:lang w:val="en-US"/>
        </w:rPr>
        <w:t>gossluzhba</w:t>
      </w:r>
      <w:r w:rsidRPr="005E28D2">
        <w:rPr>
          <w:u w:val="single"/>
        </w:rPr>
        <w:t>.</w:t>
      </w:r>
      <w:r w:rsidRPr="005E28D2">
        <w:rPr>
          <w:u w:val="single"/>
          <w:lang w:val="en-US"/>
        </w:rPr>
        <w:t>gov</w:t>
      </w:r>
      <w:r w:rsidRPr="005E28D2">
        <w:rPr>
          <w:u w:val="single"/>
        </w:rPr>
        <w:t>.</w:t>
      </w:r>
      <w:r w:rsidRPr="005E28D2">
        <w:rPr>
          <w:u w:val="single"/>
          <w:lang w:val="en-US"/>
        </w:rPr>
        <w:t>ru</w:t>
      </w:r>
      <w:r w:rsidRPr="005E28D2">
        <w:t> – рубрика «Образование»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Решение конкурсной комиссии принимается в отсутствие кандидата.</w:t>
      </w:r>
    </w:p>
    <w:p w:rsidR="00B2323E" w:rsidRPr="005E28D2" w:rsidRDefault="00B2323E" w:rsidP="00B2323E">
      <w:pPr>
        <w:ind w:left="-142" w:right="-2" w:firstLine="540"/>
        <w:jc w:val="both"/>
      </w:pPr>
      <w:r w:rsidRPr="005E28D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Default="00B2323E" w:rsidP="00B2323E">
      <w:pPr>
        <w:ind w:left="-142" w:right="-2" w:firstLine="540"/>
        <w:jc w:val="both"/>
      </w:pPr>
      <w:r w:rsidRPr="005E28D2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Default="00074788" w:rsidP="00B87D3A">
      <w:pPr>
        <w:autoSpaceDE w:val="0"/>
        <w:autoSpaceDN w:val="0"/>
        <w:adjustRightInd w:val="0"/>
        <w:ind w:firstLine="540"/>
        <w:jc w:val="both"/>
      </w:pPr>
      <w:r>
        <w:rPr>
          <w:i/>
        </w:rPr>
        <w:t xml:space="preserve"> </w:t>
      </w:r>
      <w:bookmarkStart w:id="3" w:name="sub_1024"/>
      <w:bookmarkEnd w:id="2"/>
      <w:r w:rsidR="00B87D3A" w:rsidRPr="002E04FC">
        <w:t xml:space="preserve">Прием документов для участия в конкурсе будет проводиться </w:t>
      </w:r>
      <w:r w:rsidR="00B87D3A" w:rsidRPr="00951029">
        <w:rPr>
          <w:b/>
        </w:rPr>
        <w:t xml:space="preserve">с </w:t>
      </w:r>
      <w:r w:rsidR="00EC3019">
        <w:rPr>
          <w:b/>
        </w:rPr>
        <w:t>17 января</w:t>
      </w:r>
      <w:r w:rsidR="00B87D3A" w:rsidRPr="00951029">
        <w:rPr>
          <w:b/>
        </w:rPr>
        <w:t xml:space="preserve"> по </w:t>
      </w:r>
      <w:r w:rsidR="00EC3019">
        <w:rPr>
          <w:b/>
        </w:rPr>
        <w:t>06 февраля</w:t>
      </w:r>
      <w:r w:rsidR="00B87D3A" w:rsidRPr="00B87D3A">
        <w:rPr>
          <w:b/>
          <w:highlight w:val="yellow"/>
        </w:rPr>
        <w:br/>
      </w:r>
      <w:r w:rsidR="00B87D3A" w:rsidRPr="00951029">
        <w:rPr>
          <w:b/>
        </w:rPr>
        <w:t>201</w:t>
      </w:r>
      <w:r w:rsidR="00EC3019">
        <w:rPr>
          <w:b/>
        </w:rPr>
        <w:t>9</w:t>
      </w:r>
      <w:r w:rsidR="00B87D3A" w:rsidRPr="00951029">
        <w:rPr>
          <w:b/>
        </w:rPr>
        <w:t xml:space="preserve"> года</w:t>
      </w:r>
      <w:r w:rsidR="00B87D3A" w:rsidRPr="00951029">
        <w:t>.</w:t>
      </w:r>
      <w:r w:rsidR="00B87D3A" w:rsidRPr="00030F62">
        <w:t xml:space="preserve"> </w:t>
      </w:r>
    </w:p>
    <w:p w:rsidR="00EC3019" w:rsidRDefault="00B87D3A" w:rsidP="00B87D3A">
      <w:pPr>
        <w:autoSpaceDE w:val="0"/>
        <w:autoSpaceDN w:val="0"/>
        <w:adjustRightInd w:val="0"/>
        <w:ind w:firstLine="540"/>
        <w:jc w:val="both"/>
      </w:pPr>
      <w:r w:rsidRPr="00030F62">
        <w:t>Время приема документов: понедельник-</w:t>
      </w:r>
      <w:r w:rsidR="00EC3019">
        <w:t>пятница</w:t>
      </w:r>
      <w:r w:rsidRPr="00030F62">
        <w:t xml:space="preserve"> с 1</w:t>
      </w:r>
      <w:r w:rsidR="00EC3019">
        <w:t>0</w:t>
      </w:r>
      <w:r w:rsidRPr="00030F62">
        <w:t>.00 до 1</w:t>
      </w:r>
      <w:r w:rsidR="00EC3019">
        <w:t>6.00 ч.</w:t>
      </w:r>
      <w:r w:rsidRPr="00030F62">
        <w:t xml:space="preserve"> </w:t>
      </w:r>
    </w:p>
    <w:p w:rsidR="00B87D3A" w:rsidRPr="00D36062" w:rsidRDefault="00B87D3A" w:rsidP="00B87D3A">
      <w:pPr>
        <w:autoSpaceDE w:val="0"/>
        <w:autoSpaceDN w:val="0"/>
        <w:adjustRightInd w:val="0"/>
        <w:ind w:firstLine="540"/>
        <w:jc w:val="both"/>
      </w:pPr>
      <w:r w:rsidRPr="00D36062">
        <w:lastRenderedPageBreak/>
        <w:t>В случае направления документов по почте, датой подачи считается дата их поступления в ФНС России. Документы, поступившие после установленного для приема срока, возвращаются адресату по его письменному заявлению.</w:t>
      </w:r>
    </w:p>
    <w:p w:rsidR="00B87D3A" w:rsidRDefault="00B87D3A" w:rsidP="00B87D3A">
      <w:pPr>
        <w:ind w:left="-142" w:right="-2" w:firstLine="540"/>
        <w:jc w:val="both"/>
      </w:pPr>
      <w:r w:rsidRPr="007C00E6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Default="00B87D3A" w:rsidP="00B87D3A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 w:rsidRPr="00592819">
        <w:t>официальном сайте Федеральной налоговой службы</w:t>
      </w:r>
      <w:r w:rsidRPr="00CD3D52">
        <w:t xml:space="preserve"> </w:t>
      </w:r>
      <w:r>
        <w:t xml:space="preserve">и официальном сайте государственной информационной системы в области государственной службы </w:t>
      </w:r>
      <w:r w:rsidRPr="00CD3D52">
        <w:t xml:space="preserve">в </w:t>
      </w:r>
      <w:r>
        <w:t xml:space="preserve">сети Интернет. </w:t>
      </w:r>
    </w:p>
    <w:p w:rsidR="00B87D3A" w:rsidRPr="00CD3D52" w:rsidRDefault="00B87D3A" w:rsidP="00B87D3A">
      <w:pPr>
        <w:ind w:left="-142" w:right="-2" w:firstLine="540"/>
        <w:jc w:val="both"/>
      </w:pPr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Default="00B87D3A" w:rsidP="00EC3019">
      <w:pPr>
        <w:ind w:left="-142" w:right="-2" w:firstLine="540"/>
        <w:jc w:val="both"/>
      </w:pPr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C3019" w:rsidRPr="00EC3019" w:rsidRDefault="00074788" w:rsidP="00EC3019">
      <w:pPr>
        <w:tabs>
          <w:tab w:val="left" w:pos="4180"/>
        </w:tabs>
        <w:jc w:val="both"/>
      </w:pPr>
      <w:bookmarkStart w:id="4" w:name="sub_1026"/>
      <w:bookmarkEnd w:id="3"/>
      <w:r w:rsidRPr="00EC3019">
        <w:t xml:space="preserve">  </w:t>
      </w:r>
      <w:r w:rsidR="00EC3019" w:rsidRPr="00EC3019">
        <w:t xml:space="preserve">     Адрес приема документов: 368006,  Республика Дагестан г. Хасавюрт   ул. Грозненская,65  Межрайонная инспекция ФНС России № 17 по Республике Дагестан</w:t>
      </w:r>
    </w:p>
    <w:p w:rsidR="00EC3019" w:rsidRPr="00EC3019" w:rsidRDefault="00EC3019" w:rsidP="00EC3019">
      <w:pPr>
        <w:tabs>
          <w:tab w:val="left" w:pos="4180"/>
        </w:tabs>
        <w:jc w:val="both"/>
      </w:pPr>
      <w:r w:rsidRPr="00EC3019">
        <w:t>каб.№ 14</w:t>
      </w:r>
    </w:p>
    <w:p w:rsidR="00EC3019" w:rsidRPr="00EC3019" w:rsidRDefault="00EC3019" w:rsidP="00EC3019">
      <w:pPr>
        <w:pStyle w:val="a3"/>
        <w:tabs>
          <w:tab w:val="left" w:pos="567"/>
          <w:tab w:val="left" w:pos="709"/>
        </w:tabs>
        <w:jc w:val="both"/>
      </w:pPr>
      <w:r w:rsidRPr="00EC3019">
        <w:t xml:space="preserve">     Контакты: телефон (82310)5-26-02; (82310 ) 5-24-37 : е-</w:t>
      </w:r>
      <w:r w:rsidRPr="00EC3019">
        <w:rPr>
          <w:lang w:val="en-US"/>
        </w:rPr>
        <w:t>mail</w:t>
      </w:r>
      <w:r w:rsidRPr="00EC3019">
        <w:t xml:space="preserve">: </w:t>
      </w:r>
      <w:r w:rsidRPr="00EC3019">
        <w:rPr>
          <w:lang w:val="en-US"/>
        </w:rPr>
        <w:t>I</w:t>
      </w:r>
      <w:r w:rsidRPr="00EC3019">
        <w:t>0544@</w:t>
      </w:r>
      <w:r w:rsidRPr="00EC3019">
        <w:rPr>
          <w:lang w:val="en-US"/>
        </w:rPr>
        <w:t>nalog</w:t>
      </w:r>
      <w:r w:rsidRPr="00EC3019">
        <w:t>.</w:t>
      </w:r>
      <w:r w:rsidRPr="00EC3019">
        <w:rPr>
          <w:lang w:val="en-US"/>
        </w:rPr>
        <w:t>ru</w:t>
      </w:r>
    </w:p>
    <w:p w:rsidR="00EC3019" w:rsidRPr="00EC3019" w:rsidRDefault="00EC3019" w:rsidP="00EC3019">
      <w:pPr>
        <w:pStyle w:val="a3"/>
        <w:tabs>
          <w:tab w:val="left" w:pos="567"/>
          <w:tab w:val="left" w:pos="709"/>
        </w:tabs>
        <w:jc w:val="both"/>
      </w:pPr>
      <w:r w:rsidRPr="00EC3019">
        <w:t xml:space="preserve">    Предполагаемая дата проведения    конкурса – 21  февраля 2019 года в 11 часов 00 минут  по адресу: 368006  Республика Дагестан г. Хасавюрт,  ул. Тотурбиева , 71 </w:t>
      </w:r>
    </w:p>
    <w:p w:rsidR="00273C70" w:rsidRDefault="00273C70" w:rsidP="00C22B20">
      <w:pPr>
        <w:ind w:right="-2" w:firstLine="398"/>
        <w:jc w:val="both"/>
      </w:pPr>
    </w:p>
    <w:p w:rsidR="00667B5D" w:rsidRDefault="00667B5D" w:rsidP="00667B5D">
      <w:pPr>
        <w:ind w:left="-142"/>
        <w:jc w:val="both"/>
        <w:rPr>
          <w:i/>
        </w:rPr>
      </w:pPr>
    </w:p>
    <w:p w:rsidR="00642DAC" w:rsidRDefault="001F0E6A" w:rsidP="0032020C">
      <w:pPr>
        <w:jc w:val="both"/>
      </w:pPr>
      <w:r>
        <w:rPr>
          <w:b/>
          <w:i/>
        </w:rPr>
        <w:t xml:space="preserve">        </w:t>
      </w:r>
      <w:bookmarkStart w:id="5" w:name="sub_1027"/>
      <w:bookmarkEnd w:id="4"/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bookmarkEnd w:id="5"/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sectPr w:rsidR="00642DAC" w:rsidSect="0058121C">
      <w:headerReference w:type="even" r:id="rId9"/>
      <w:pgSz w:w="11906" w:h="16838" w:code="9"/>
      <w:pgMar w:top="568" w:right="746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F7" w:rsidRDefault="009520F7">
      <w:r>
        <w:separator/>
      </w:r>
    </w:p>
  </w:endnote>
  <w:endnote w:type="continuationSeparator" w:id="0">
    <w:p w:rsidR="009520F7" w:rsidRDefault="00952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F7" w:rsidRDefault="009520F7">
      <w:r>
        <w:separator/>
      </w:r>
    </w:p>
  </w:footnote>
  <w:footnote w:type="continuationSeparator" w:id="0">
    <w:p w:rsidR="009520F7" w:rsidRDefault="00952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2B" w:rsidRDefault="00B16C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68DF"/>
    <w:rsid w:val="003D7332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4EEE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316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0F7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19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C30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E980-C1EE-4F07-9FD9-C9DA9CB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776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Аджиева Патимат Ахмедовна</cp:lastModifiedBy>
  <cp:revision>2</cp:revision>
  <cp:lastPrinted>2014-09-23T12:17:00Z</cp:lastPrinted>
  <dcterms:created xsi:type="dcterms:W3CDTF">2019-01-14T11:33:00Z</dcterms:created>
  <dcterms:modified xsi:type="dcterms:W3CDTF">2019-01-14T11:33:00Z</dcterms:modified>
</cp:coreProperties>
</file>